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171" w:rsidRDefault="00E44FDA" w:rsidP="00E44FDA">
      <w:pPr>
        <w:jc w:val="right"/>
        <w:rPr>
          <w:rFonts w:ascii="Times New Roman" w:hAnsi="Times New Roman" w:cs="Times New Roman"/>
          <w:sz w:val="24"/>
          <w:szCs w:val="24"/>
        </w:rPr>
      </w:pPr>
      <w:r w:rsidRPr="00E44FD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44FDA" w:rsidRPr="00E44FDA" w:rsidRDefault="00E44FDA" w:rsidP="00E44F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FDA">
        <w:rPr>
          <w:rFonts w:ascii="Times New Roman" w:hAnsi="Times New Roman" w:cs="Times New Roman"/>
          <w:b/>
          <w:sz w:val="24"/>
          <w:szCs w:val="24"/>
        </w:rPr>
        <w:t>СТРУКТУРА</w:t>
      </w:r>
    </w:p>
    <w:p w:rsidR="00E44FDA" w:rsidRPr="00E44FDA" w:rsidRDefault="00E44FDA" w:rsidP="00E44F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FDA">
        <w:rPr>
          <w:rFonts w:ascii="Times New Roman" w:hAnsi="Times New Roman" w:cs="Times New Roman"/>
          <w:b/>
          <w:sz w:val="24"/>
          <w:szCs w:val="24"/>
        </w:rPr>
        <w:t xml:space="preserve">УПРАВЛЕНИЯ ОБРАЗОВАНИЯ </w:t>
      </w:r>
    </w:p>
    <w:p w:rsidR="00E44FDA" w:rsidRDefault="00E44FDA" w:rsidP="00E44F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РЕЗОВСКОГ</w:t>
      </w:r>
      <w:r w:rsidRPr="00E44FDA">
        <w:rPr>
          <w:rFonts w:ascii="Times New Roman" w:hAnsi="Times New Roman" w:cs="Times New Roman"/>
          <w:b/>
          <w:sz w:val="24"/>
          <w:szCs w:val="24"/>
        </w:rPr>
        <w:t>О ГОРОДСКОГО ОКРУГА</w:t>
      </w:r>
    </w:p>
    <w:p w:rsidR="00E44FDA" w:rsidRDefault="00E44FDA" w:rsidP="00E44F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FDA" w:rsidRPr="00E44FDA" w:rsidRDefault="00255ECD" w:rsidP="00E44F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44F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0C2CFC" wp14:editId="5D269111">
                <wp:simplePos x="0" y="0"/>
                <wp:positionH relativeFrom="column">
                  <wp:posOffset>2059940</wp:posOffset>
                </wp:positionH>
                <wp:positionV relativeFrom="paragraph">
                  <wp:posOffset>8467197</wp:posOffset>
                </wp:positionV>
                <wp:extent cx="3537585" cy="273132"/>
                <wp:effectExtent l="0" t="0" r="24765" b="12700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7585" cy="273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5E0" w:rsidRPr="00C715E0" w:rsidRDefault="00C715E0" w:rsidP="00C715E0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C715E0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Муниципальное бюджетное дошкольное образовательное учреждение Детский сад №36</w:t>
                            </w:r>
                          </w:p>
                          <w:p w:rsidR="00C715E0" w:rsidRPr="00C715E0" w:rsidRDefault="00C715E0" w:rsidP="00C715E0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C715E0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«Родничок»</w:t>
                            </w:r>
                            <w:r w:rsidRPr="00C715E0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присмотра и оздоровления</w:t>
                            </w:r>
                          </w:p>
                        </w:txbxContent>
                      </wps:txbx>
                      <wps:bodyPr rot="0" vert="horz" wrap="square" lIns="54000" tIns="3600" rIns="18000" bIns="36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2.2pt;margin-top:666.7pt;width:278.55pt;height:21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">
                <v:textbox inset="1.5mm,.1mm,.5mm,.1mm">
                  <w:txbxContent>
                    <w:p w:rsidR="00C715E0" w:rsidRPr="00C715E0" w:rsidRDefault="00C715E0" w:rsidP="00C715E0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C715E0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Муниципальное бюджетное дошкольное образовательное учреждение Детский сад №36</w:t>
                      </w:r>
                    </w:p>
                    <w:p w:rsidR="00C715E0" w:rsidRPr="00C715E0" w:rsidRDefault="00C715E0" w:rsidP="00C715E0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C715E0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«Родничок»</w:t>
                      </w:r>
                      <w:r w:rsidRPr="00C715E0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присмотра и оздоровления</w:t>
                      </w:r>
                    </w:p>
                  </w:txbxContent>
                </v:textbox>
              </v:shape>
            </w:pict>
          </mc:Fallback>
        </mc:AlternateContent>
      </w:r>
      <w:r w:rsidRPr="00E44F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6FF0EA" wp14:editId="767A1274">
                <wp:simplePos x="0" y="0"/>
                <wp:positionH relativeFrom="column">
                  <wp:posOffset>2060311</wp:posOffset>
                </wp:positionH>
                <wp:positionV relativeFrom="paragraph">
                  <wp:posOffset>8105759</wp:posOffset>
                </wp:positionV>
                <wp:extent cx="3537585" cy="356259"/>
                <wp:effectExtent l="0" t="0" r="24765" b="24765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7585" cy="3562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321" w:rsidRPr="00814321" w:rsidRDefault="00814321" w:rsidP="00814321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81432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Муниципальное автономное дошкольное образовательное учреждение детский сад №23 </w:t>
                            </w:r>
                            <w:r w:rsidRPr="00814321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«Золотой ключик»</w:t>
                            </w:r>
                            <w:r w:rsidRPr="0081432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общеразвивающего вида с приоритетным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81432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осуществлением деятельности по художественно-эстетическому направлению развития воспитанников</w:t>
                            </w:r>
                          </w:p>
                        </w:txbxContent>
                      </wps:txbx>
                      <wps:bodyPr rot="0" vert="horz" wrap="square" lIns="54000" tIns="3600" rIns="18000" bIns="36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2.25pt;margin-top:638.25pt;width:278.55pt;height:28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">
                <v:textbox inset="1.5mm,.1mm,.5mm,.1mm">
                  <w:txbxContent>
                    <w:p w:rsidR="00814321" w:rsidRPr="00814321" w:rsidRDefault="00814321" w:rsidP="00814321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81432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Муниципальное автономное дошкольное образовательное учреждение детский сад №23 </w:t>
                      </w:r>
                      <w:r w:rsidRPr="00814321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«Золотой ключик»</w:t>
                      </w:r>
                      <w:r w:rsidRPr="0081432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общеразвивающего вида с приоритетным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81432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осуществлением деятельности по художественно-эстетическому направлению развития воспитанников</w:t>
                      </w:r>
                    </w:p>
                  </w:txbxContent>
                </v:textbox>
              </v:shape>
            </w:pict>
          </mc:Fallback>
        </mc:AlternateContent>
      </w:r>
      <w:r w:rsidRPr="00E44F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22D6FD" wp14:editId="079E82A7">
                <wp:simplePos x="0" y="0"/>
                <wp:positionH relativeFrom="column">
                  <wp:posOffset>2060311</wp:posOffset>
                </wp:positionH>
                <wp:positionV relativeFrom="paragraph">
                  <wp:posOffset>7761373</wp:posOffset>
                </wp:positionV>
                <wp:extent cx="3537585" cy="344385"/>
                <wp:effectExtent l="0" t="0" r="24765" b="17780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7585" cy="34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321" w:rsidRPr="00814321" w:rsidRDefault="00814321" w:rsidP="00814321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81432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Муниципальное бюджетное дошкольное образовательное учреждение «Детский сад №21</w:t>
                            </w:r>
                          </w:p>
                          <w:p w:rsidR="00814321" w:rsidRPr="00814321" w:rsidRDefault="00814321" w:rsidP="00814321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814321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«Белоснежка»</w:t>
                            </w:r>
                            <w:r w:rsidRPr="0081432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общеразвивающего вида с приоритетным осуществлением деятельности по физическому направлению развития воспитанников</w:t>
                            </w:r>
                          </w:p>
                        </w:txbxContent>
                      </wps:txbx>
                      <wps:bodyPr rot="0" vert="horz" wrap="square" lIns="54000" tIns="3600" rIns="18000" bIns="36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62.25pt;margin-top:611.15pt;width:278.55pt;height:27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">
                <v:textbox inset="1.5mm,.1mm,.5mm,.1mm">
                  <w:txbxContent>
                    <w:p w:rsidR="00814321" w:rsidRPr="00814321" w:rsidRDefault="00814321" w:rsidP="00814321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81432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Муниципальное бюджетное дошкольное образовательное учреждение «Детский сад №21</w:t>
                      </w:r>
                    </w:p>
                    <w:p w:rsidR="00814321" w:rsidRPr="00814321" w:rsidRDefault="00814321" w:rsidP="00814321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814321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«Белоснежка»</w:t>
                      </w:r>
                      <w:r w:rsidRPr="0081432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общеразвивающего вида с приоритетным осуществлением деятельности по физическому направлению развития воспитанников</w:t>
                      </w:r>
                    </w:p>
                  </w:txbxContent>
                </v:textbox>
              </v:shape>
            </w:pict>
          </mc:Fallback>
        </mc:AlternateContent>
      </w:r>
      <w:r w:rsidRPr="00E44F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06F2DE" wp14:editId="10A02351">
                <wp:simplePos x="0" y="0"/>
                <wp:positionH relativeFrom="column">
                  <wp:posOffset>2060575</wp:posOffset>
                </wp:positionH>
                <wp:positionV relativeFrom="paragraph">
                  <wp:posOffset>7477760</wp:posOffset>
                </wp:positionV>
                <wp:extent cx="3537585" cy="288290"/>
                <wp:effectExtent l="0" t="0" r="24765" b="16510"/>
                <wp:wrapNone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758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ECD" w:rsidRPr="00814321" w:rsidRDefault="00255ECD" w:rsidP="00255EC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Муниципальное казенное</w:t>
                            </w:r>
                            <w:r w:rsidRPr="0081432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дошкольное образовательное учреждение «Детский сад №20</w:t>
                            </w:r>
                          </w:p>
                          <w:p w:rsidR="00255ECD" w:rsidRPr="00814321" w:rsidRDefault="00255ECD" w:rsidP="00255EC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814321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4321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Росинка»</w:t>
                            </w:r>
                            <w:r w:rsidRPr="0081432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комбинированного вида»</w:t>
                            </w:r>
                          </w:p>
                          <w:p w:rsidR="00814321" w:rsidRPr="00814321" w:rsidRDefault="00814321" w:rsidP="00814321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54000" tIns="3600" rIns="18000" bIns="36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62.25pt;margin-top:588.8pt;width:278.55pt;height:22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">
                <v:textbox inset="1.5mm,.1mm,.5mm,.1mm">
                  <w:txbxContent>
                    <w:p w:rsidR="00255ECD" w:rsidRPr="00814321" w:rsidRDefault="00255ECD" w:rsidP="00255EC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Муниципальное казенное</w:t>
                      </w:r>
                      <w:r w:rsidRPr="0081432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дошкольное образовательное учреждение «Детский сад №20</w:t>
                      </w:r>
                    </w:p>
                    <w:p w:rsidR="00255ECD" w:rsidRPr="00814321" w:rsidRDefault="00255ECD" w:rsidP="00255EC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814321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814321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Росинка»</w:t>
                      </w:r>
                      <w:r w:rsidRPr="0081432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комбинированного вида»</w:t>
                      </w:r>
                    </w:p>
                    <w:p w:rsidR="00814321" w:rsidRPr="00814321" w:rsidRDefault="00814321" w:rsidP="00814321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4F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7786C8" wp14:editId="067A94E1">
                <wp:simplePos x="0" y="0"/>
                <wp:positionH relativeFrom="column">
                  <wp:posOffset>2061210</wp:posOffset>
                </wp:positionH>
                <wp:positionV relativeFrom="paragraph">
                  <wp:posOffset>7189470</wp:posOffset>
                </wp:positionV>
                <wp:extent cx="3537585" cy="285115"/>
                <wp:effectExtent l="0" t="0" r="24765" b="19685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758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ECD" w:rsidRPr="00814321" w:rsidRDefault="00255ECD" w:rsidP="00255EC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81432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Муниципальное бюджетное дошкольное образовательное учреждение «Детский сад №18</w:t>
                            </w:r>
                          </w:p>
                          <w:p w:rsidR="00255ECD" w:rsidRPr="00814321" w:rsidRDefault="00255ECD" w:rsidP="00255EC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814321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 xml:space="preserve">«Ромашка» </w:t>
                            </w:r>
                            <w:r w:rsidRPr="0081432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комбинированного вида</w:t>
                            </w:r>
                          </w:p>
                          <w:p w:rsidR="00814321" w:rsidRPr="00814321" w:rsidRDefault="00814321" w:rsidP="00814321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54000" tIns="3600" rIns="18000" bIns="36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62.3pt;margin-top:566.1pt;width:278.55pt;height:22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">
                <v:textbox inset="1.5mm,.1mm,.5mm,.1mm">
                  <w:txbxContent>
                    <w:p w:rsidR="00255ECD" w:rsidRPr="00814321" w:rsidRDefault="00255ECD" w:rsidP="00255EC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81432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Муниципальное бюджетное дошкольное образовательное учреждение «Детский сад №18</w:t>
                      </w:r>
                    </w:p>
                    <w:p w:rsidR="00255ECD" w:rsidRPr="00814321" w:rsidRDefault="00255ECD" w:rsidP="00255EC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814321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 xml:space="preserve">«Ромашка» </w:t>
                      </w:r>
                      <w:r w:rsidRPr="0081432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комбинированного вида</w:t>
                      </w:r>
                    </w:p>
                    <w:p w:rsidR="00814321" w:rsidRPr="00814321" w:rsidRDefault="00814321" w:rsidP="00814321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4F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AE36A2" wp14:editId="6172B5D9">
                <wp:simplePos x="0" y="0"/>
                <wp:positionH relativeFrom="column">
                  <wp:posOffset>2059692</wp:posOffset>
                </wp:positionH>
                <wp:positionV relativeFrom="paragraph">
                  <wp:posOffset>6844444</wp:posOffset>
                </wp:positionV>
                <wp:extent cx="3537585" cy="341906"/>
                <wp:effectExtent l="0" t="0" r="24765" b="2032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7585" cy="34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ECD" w:rsidRPr="00814321" w:rsidRDefault="00255ECD" w:rsidP="00255EC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81432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Муниципальное бюджетное дошкольное образовательное учреждение детский сад №16</w:t>
                            </w:r>
                          </w:p>
                          <w:p w:rsidR="00255ECD" w:rsidRPr="00814321" w:rsidRDefault="00255ECD" w:rsidP="00255EC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814321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«Уголёк»</w:t>
                            </w:r>
                            <w:r w:rsidRPr="0081432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общеразвивающего вида с приоритетным осуществлением деятельности по художественно-эстетическому направлению развития воспитанников</w:t>
                            </w:r>
                          </w:p>
                          <w:p w:rsidR="00F73108" w:rsidRPr="00F73108" w:rsidRDefault="00F73108" w:rsidP="00F73108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54000" tIns="3600" rIns="18000" bIns="36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62.2pt;margin-top:538.95pt;width:278.55pt;height:26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">
                <v:textbox inset="1.5mm,.1mm,.5mm,.1mm">
                  <w:txbxContent>
                    <w:p w:rsidR="00255ECD" w:rsidRPr="00814321" w:rsidRDefault="00255ECD" w:rsidP="00255EC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81432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Муниципальное бюджетное дошкольное образовательное учреждение детский сад №16</w:t>
                      </w:r>
                    </w:p>
                    <w:p w:rsidR="00255ECD" w:rsidRPr="00814321" w:rsidRDefault="00255ECD" w:rsidP="00255EC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814321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«Уголёк»</w:t>
                      </w:r>
                      <w:r w:rsidRPr="0081432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общеразвивающего вида с приоритетным осуществлением деятельности по художественно-эстетическому направлению развития воспитанников</w:t>
                      </w:r>
                    </w:p>
                    <w:p w:rsidR="00F73108" w:rsidRPr="00F73108" w:rsidRDefault="00F73108" w:rsidP="00F73108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4F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B72D3D" wp14:editId="764F23BF">
                <wp:simplePos x="0" y="0"/>
                <wp:positionH relativeFrom="column">
                  <wp:posOffset>579755</wp:posOffset>
                </wp:positionH>
                <wp:positionV relativeFrom="paragraph">
                  <wp:posOffset>3169920</wp:posOffset>
                </wp:positionV>
                <wp:extent cx="2345055" cy="826770"/>
                <wp:effectExtent l="0" t="0" r="17145" b="1143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055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246" w:rsidRPr="007C6709" w:rsidRDefault="007C6709" w:rsidP="00FB524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C67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Муниципальное автономное учреждение </w:t>
                            </w:r>
                            <w:r w:rsidRPr="007C67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="00FB5246" w:rsidRPr="007C67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Ресурсный центр образования Березовского городского округа»</w:t>
                            </w:r>
                          </w:p>
                          <w:p w:rsidR="00FB5246" w:rsidRPr="00E44FDA" w:rsidRDefault="00FB5246" w:rsidP="00FB52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5.65pt;margin-top:249.6pt;width:184.65pt;height:6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">
                <v:textbox>
                  <w:txbxContent>
                    <w:p w:rsidR="00FB5246" w:rsidRPr="007C6709" w:rsidRDefault="007C6709" w:rsidP="00FB5246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C67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Муниципальное автономное учреждение </w:t>
                      </w:r>
                      <w:r w:rsidRPr="007C67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="00FB5246" w:rsidRPr="007C67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Ресурсный центр образования Березовского городского округа»</w:t>
                      </w:r>
                    </w:p>
                    <w:p w:rsidR="00FB5246" w:rsidRPr="00E44FDA" w:rsidRDefault="00FB5246" w:rsidP="00FB524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51B4521" wp14:editId="1237EED0">
                <wp:simplePos x="0" y="0"/>
                <wp:positionH relativeFrom="column">
                  <wp:posOffset>1812290</wp:posOffset>
                </wp:positionH>
                <wp:positionV relativeFrom="paragraph">
                  <wp:posOffset>2948940</wp:posOffset>
                </wp:positionV>
                <wp:extent cx="45085" cy="162560"/>
                <wp:effectExtent l="19050" t="0" r="31115" b="46990"/>
                <wp:wrapNone/>
                <wp:docPr id="49" name="Стрелка вниз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256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9" o:spid="_x0000_s1026" type="#_x0000_t67" style="position:absolute;margin-left:142.7pt;margin-top:232.2pt;width:3.55pt;height:12.8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" adj="18605" fillcolor="black [3213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6D163A7" wp14:editId="29E8B916">
                <wp:simplePos x="0" y="0"/>
                <wp:positionH relativeFrom="column">
                  <wp:posOffset>4595495</wp:posOffset>
                </wp:positionH>
                <wp:positionV relativeFrom="paragraph">
                  <wp:posOffset>2945130</wp:posOffset>
                </wp:positionV>
                <wp:extent cx="45085" cy="162560"/>
                <wp:effectExtent l="19050" t="0" r="31115" b="46990"/>
                <wp:wrapNone/>
                <wp:docPr id="48" name="Стрелка вниз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256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8" o:spid="_x0000_s1026" type="#_x0000_t67" style="position:absolute;margin-left:361.85pt;margin-top:231.9pt;width:3.55pt;height:12.8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" adj="18605" fillcolor="black [3213]" strokecolor="black [3213]" strokeweight="2pt"/>
            </w:pict>
          </mc:Fallback>
        </mc:AlternateContent>
      </w:r>
      <w:r w:rsidRPr="00E44F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115C67" wp14:editId="1512CC56">
                <wp:simplePos x="0" y="0"/>
                <wp:positionH relativeFrom="column">
                  <wp:posOffset>3677589</wp:posOffset>
                </wp:positionH>
                <wp:positionV relativeFrom="paragraph">
                  <wp:posOffset>3170942</wp:posOffset>
                </wp:positionV>
                <wp:extent cx="2281969" cy="826770"/>
                <wp:effectExtent l="0" t="0" r="23495" b="1143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969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246" w:rsidRPr="007C6709" w:rsidRDefault="007C6709" w:rsidP="007C670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униципальное казенное учреждение «Централизованная бухгалтерия управления образования Березовского городского округа»</w:t>
                            </w:r>
                          </w:p>
                          <w:p w:rsidR="00FB5246" w:rsidRPr="00E44FDA" w:rsidRDefault="00FB5246" w:rsidP="00FB52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89.55pt;margin-top:249.7pt;width:179.7pt;height:65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">
                <v:textbox>
                  <w:txbxContent>
                    <w:p w:rsidR="00FB5246" w:rsidRPr="007C6709" w:rsidRDefault="007C6709" w:rsidP="007C6709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униципальное казенное учреждение «Централизованная бухгалтерия управления образования Березовского городского округа»</w:t>
                      </w:r>
                    </w:p>
                    <w:p w:rsidR="00FB5246" w:rsidRPr="00E44FDA" w:rsidRDefault="00FB5246" w:rsidP="00FB524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4A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35CED2" wp14:editId="644BFE04">
                <wp:simplePos x="0" y="0"/>
                <wp:positionH relativeFrom="column">
                  <wp:posOffset>3814307</wp:posOffset>
                </wp:positionH>
                <wp:positionV relativeFrom="paragraph">
                  <wp:posOffset>833258</wp:posOffset>
                </wp:positionV>
                <wp:extent cx="45719" cy="957690"/>
                <wp:effectExtent l="19050" t="0" r="31115" b="33020"/>
                <wp:wrapNone/>
                <wp:docPr id="41" name="Стрелка 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5769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1" o:spid="_x0000_s1026" type="#_x0000_t67" style="position:absolute;margin-left:300.35pt;margin-top:65.6pt;width:3.6pt;height:75.4pt;flip:x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" adj="21084" fillcolor="black [3213]" strokecolor="black [3213]" strokeweight="2pt"/>
            </w:pict>
          </mc:Fallback>
        </mc:AlternateContent>
      </w:r>
      <w:r w:rsidR="00C94A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25CD457" wp14:editId="4E4AF53B">
                <wp:simplePos x="0" y="0"/>
                <wp:positionH relativeFrom="column">
                  <wp:posOffset>2710815</wp:posOffset>
                </wp:positionH>
                <wp:positionV relativeFrom="paragraph">
                  <wp:posOffset>1626235</wp:posOffset>
                </wp:positionV>
                <wp:extent cx="45085" cy="162560"/>
                <wp:effectExtent l="19050" t="0" r="31115" b="46990"/>
                <wp:wrapNone/>
                <wp:docPr id="43" name="Стрелка вни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256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3" o:spid="_x0000_s1026" type="#_x0000_t67" style="position:absolute;margin-left:213.45pt;margin-top:128.05pt;width:3.55pt;height:12.8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" adj="18605" fillcolor="black [3213]" strokecolor="black [3213]" strokeweight="2pt"/>
            </w:pict>
          </mc:Fallback>
        </mc:AlternateContent>
      </w:r>
      <w:r w:rsidR="00C94A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CAEBA4B" wp14:editId="462D8B43">
                <wp:simplePos x="0" y="0"/>
                <wp:positionH relativeFrom="column">
                  <wp:posOffset>2129155</wp:posOffset>
                </wp:positionH>
                <wp:positionV relativeFrom="paragraph">
                  <wp:posOffset>835025</wp:posOffset>
                </wp:positionV>
                <wp:extent cx="45085" cy="162560"/>
                <wp:effectExtent l="19050" t="0" r="31115" b="46990"/>
                <wp:wrapNone/>
                <wp:docPr id="42" name="Стрелка вни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256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2" o:spid="_x0000_s1026" type="#_x0000_t67" style="position:absolute;margin-left:167.65pt;margin-top:65.75pt;width:3.55pt;height:12.8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" adj="18605" fillcolor="black [3213]" strokecolor="black [3213]" strokeweight="2pt"/>
            </w:pict>
          </mc:Fallback>
        </mc:AlternateContent>
      </w:r>
      <w:r w:rsidR="00C94A73" w:rsidRPr="00E44F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447622" wp14:editId="4974ECAA">
                <wp:simplePos x="0" y="0"/>
                <wp:positionH relativeFrom="column">
                  <wp:posOffset>1139190</wp:posOffset>
                </wp:positionH>
                <wp:positionV relativeFrom="paragraph">
                  <wp:posOffset>1017905</wp:posOffset>
                </wp:positionV>
                <wp:extent cx="1944370" cy="573405"/>
                <wp:effectExtent l="0" t="0" r="17780" b="1714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932" w:rsidRPr="007C6709" w:rsidRDefault="00F53932" w:rsidP="007C670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C67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Заместитель </w:t>
                            </w:r>
                            <w:r w:rsidRPr="007C67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 xml:space="preserve">начальника </w:t>
                            </w:r>
                            <w:r w:rsidRPr="007C67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управления</w:t>
                            </w:r>
                          </w:p>
                          <w:p w:rsidR="00F53932" w:rsidRPr="00E44FDA" w:rsidRDefault="00F53932" w:rsidP="00F539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9.7pt;margin-top:80.15pt;width:153.1pt;height:45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">
                <v:textbox>
                  <w:txbxContent>
                    <w:p w:rsidR="00F53932" w:rsidRPr="007C6709" w:rsidRDefault="00F53932" w:rsidP="007C6709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C67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Заместитель </w:t>
                      </w:r>
                      <w:r w:rsidRPr="007C67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 xml:space="preserve">начальника </w:t>
                      </w:r>
                      <w:r w:rsidRPr="007C67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управления</w:t>
                      </w:r>
                    </w:p>
                    <w:p w:rsidR="00F53932" w:rsidRPr="00E44FDA" w:rsidRDefault="00F53932" w:rsidP="00F539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1D10" w:rsidRPr="00E44F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A80855" wp14:editId="3A545ECD">
                <wp:simplePos x="0" y="0"/>
                <wp:positionH relativeFrom="column">
                  <wp:posOffset>2294255</wp:posOffset>
                </wp:positionH>
                <wp:positionV relativeFrom="paragraph">
                  <wp:posOffset>1827530</wp:posOffset>
                </wp:positionV>
                <wp:extent cx="1944370" cy="573405"/>
                <wp:effectExtent l="0" t="0" r="17780" b="1714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932" w:rsidRPr="007C6709" w:rsidRDefault="00191D10" w:rsidP="007C670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</w:t>
                            </w:r>
                            <w:r w:rsidR="00F53932" w:rsidRPr="007C67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="00F53932" w:rsidRPr="007C67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школьного, общего и дополнительного образования</w:t>
                            </w:r>
                          </w:p>
                          <w:p w:rsidR="00F53932" w:rsidRPr="00E44FDA" w:rsidRDefault="00F53932" w:rsidP="00F539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0.65pt;margin-top:143.9pt;width:153.1pt;height:4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">
                <v:textbox>
                  <w:txbxContent>
                    <w:p w:rsidR="00F53932" w:rsidRPr="007C6709" w:rsidRDefault="00191D10" w:rsidP="007C6709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дел</w:t>
                      </w:r>
                      <w:r w:rsidR="00F53932" w:rsidRPr="007C67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="00F53932" w:rsidRPr="007C67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школьного, общего и дополнительного образования</w:t>
                      </w:r>
                    </w:p>
                    <w:p w:rsidR="00F53932" w:rsidRPr="00E44FDA" w:rsidRDefault="00F53932" w:rsidP="00F539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0CFF" w:rsidRPr="00E44F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C5A19C" wp14:editId="25D5ADEC">
                <wp:simplePos x="0" y="0"/>
                <wp:positionH relativeFrom="column">
                  <wp:posOffset>5720006</wp:posOffset>
                </wp:positionH>
                <wp:positionV relativeFrom="paragraph">
                  <wp:posOffset>6657678</wp:posOffset>
                </wp:positionV>
                <wp:extent cx="797560" cy="946150"/>
                <wp:effectExtent l="0" t="0" r="21590" b="2540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6CF" w:rsidRPr="009666CF" w:rsidRDefault="009666CF" w:rsidP="009666C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666C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Муниципальное бюджетное учреждение дополнительного образования</w:t>
                            </w:r>
                            <w:r w:rsidRPr="009666C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br/>
                            </w:r>
                            <w:r w:rsidRPr="009666CF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Станция юных техников</w:t>
                            </w:r>
                            <w:r w:rsidRPr="009666CF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54000" tIns="45720" rIns="180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0.4pt;margin-top:524.25pt;width:62.8pt;height:7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">
                <v:textbox inset="1.5mm,,.5mm">
                  <w:txbxContent>
                    <w:p w:rsidR="009666CF" w:rsidRPr="009666CF" w:rsidRDefault="009666CF" w:rsidP="009666CF">
                      <w:pPr>
                        <w:contextualSpacing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9666C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Муниципальное бюджетное учреждение дополнительного образования</w:t>
                      </w:r>
                      <w:r w:rsidRPr="009666C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br/>
                      </w:r>
                      <w:r w:rsidRPr="009666CF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Станция юных техников</w:t>
                      </w:r>
                      <w:r w:rsidRPr="009666CF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995F6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17DFED2" wp14:editId="29A567BA">
                <wp:simplePos x="0" y="0"/>
                <wp:positionH relativeFrom="column">
                  <wp:posOffset>5062220</wp:posOffset>
                </wp:positionH>
                <wp:positionV relativeFrom="paragraph">
                  <wp:posOffset>4509135</wp:posOffset>
                </wp:positionV>
                <wp:extent cx="45085" cy="162560"/>
                <wp:effectExtent l="19050" t="0" r="31115" b="46990"/>
                <wp:wrapNone/>
                <wp:docPr id="52" name="Стрелка вниз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256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2" o:spid="_x0000_s1026" type="#_x0000_t67" style="position:absolute;margin-left:398.6pt;margin-top:355.05pt;width:3.55pt;height:12.8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" adj="18605" fillcolor="black [3213]" strokecolor="black [3213]" strokeweight="2pt"/>
            </w:pict>
          </mc:Fallback>
        </mc:AlternateContent>
      </w:r>
      <w:r w:rsidR="00995F6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9890F34" wp14:editId="2A19266B">
                <wp:simplePos x="0" y="0"/>
                <wp:positionH relativeFrom="column">
                  <wp:posOffset>6076784</wp:posOffset>
                </wp:positionH>
                <wp:positionV relativeFrom="paragraph">
                  <wp:posOffset>5396037</wp:posOffset>
                </wp:positionV>
                <wp:extent cx="45085" cy="162560"/>
                <wp:effectExtent l="19050" t="0" r="31115" b="46990"/>
                <wp:wrapNone/>
                <wp:docPr id="58" name="Стрелка вниз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256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8" o:spid="_x0000_s1026" type="#_x0000_t67" style="position:absolute;margin-left:478.5pt;margin-top:424.9pt;width:3.55pt;height:12.8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" adj="18605" fillcolor="black [3213]" strokecolor="black [3213]" strokeweight="2pt"/>
            </w:pict>
          </mc:Fallback>
        </mc:AlternateContent>
      </w:r>
      <w:r w:rsidR="00995F6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1E39942" wp14:editId="337B5045">
                <wp:simplePos x="0" y="0"/>
                <wp:positionH relativeFrom="column">
                  <wp:posOffset>948359</wp:posOffset>
                </wp:positionH>
                <wp:positionV relativeFrom="paragraph">
                  <wp:posOffset>5395595</wp:posOffset>
                </wp:positionV>
                <wp:extent cx="45085" cy="162560"/>
                <wp:effectExtent l="19050" t="0" r="31115" b="46990"/>
                <wp:wrapNone/>
                <wp:docPr id="57" name="Стрелка вниз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256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7" o:spid="_x0000_s1026" type="#_x0000_t67" style="position:absolute;margin-left:74.65pt;margin-top:424.85pt;width:3.55pt;height:12.8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" adj="18605" fillcolor="black [3213]" strokecolor="black [3213]" strokeweight="2pt"/>
            </w:pict>
          </mc:Fallback>
        </mc:AlternateContent>
      </w:r>
      <w:r w:rsidR="00995F6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CC331FF" wp14:editId="0761CFB1">
                <wp:simplePos x="0" y="0"/>
                <wp:positionH relativeFrom="column">
                  <wp:posOffset>3245596</wp:posOffset>
                </wp:positionH>
                <wp:positionV relativeFrom="paragraph">
                  <wp:posOffset>5395595</wp:posOffset>
                </wp:positionV>
                <wp:extent cx="45085" cy="162560"/>
                <wp:effectExtent l="19050" t="0" r="31115" b="46990"/>
                <wp:wrapNone/>
                <wp:docPr id="56" name="Стрелка вниз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256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6" o:spid="_x0000_s1026" type="#_x0000_t67" style="position:absolute;margin-left:255.55pt;margin-top:424.85pt;width:3.55pt;height:12.8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" adj="18605" fillcolor="black [3213]" strokecolor="black [3213]" strokeweight="2pt"/>
            </w:pict>
          </mc:Fallback>
        </mc:AlternateContent>
      </w:r>
      <w:r w:rsidR="00995F6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E697ACA" wp14:editId="3F9867C8">
                <wp:simplePos x="0" y="0"/>
                <wp:positionH relativeFrom="column">
                  <wp:posOffset>1323257</wp:posOffset>
                </wp:positionH>
                <wp:positionV relativeFrom="paragraph">
                  <wp:posOffset>4509466</wp:posOffset>
                </wp:positionV>
                <wp:extent cx="45085" cy="162560"/>
                <wp:effectExtent l="19050" t="0" r="31115" b="46990"/>
                <wp:wrapNone/>
                <wp:docPr id="53" name="Стрелка вниз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256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3" o:spid="_x0000_s1026" type="#_x0000_t67" style="position:absolute;margin-left:104.2pt;margin-top:355.1pt;width:3.55pt;height:12.8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" adj="18605" fillcolor="black [3213]" strokecolor="black [3213]" strokeweight="2pt"/>
            </w:pict>
          </mc:Fallback>
        </mc:AlternateContent>
      </w:r>
      <w:r w:rsidR="00995F6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D239AC" wp14:editId="1FFB6968">
                <wp:simplePos x="0" y="0"/>
                <wp:positionH relativeFrom="column">
                  <wp:posOffset>3240267</wp:posOffset>
                </wp:positionH>
                <wp:positionV relativeFrom="paragraph">
                  <wp:posOffset>4509135</wp:posOffset>
                </wp:positionV>
                <wp:extent cx="45085" cy="162560"/>
                <wp:effectExtent l="19050" t="0" r="31115" b="46990"/>
                <wp:wrapNone/>
                <wp:docPr id="51" name="Стрелка вниз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256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1" o:spid="_x0000_s1026" type="#_x0000_t67" style="position:absolute;margin-left:255.15pt;margin-top:355.05pt;width:3.55pt;height:12.8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" adj="18605" fillcolor="black [3213]" strokecolor="black [3213]" strokeweight="2pt"/>
            </w:pict>
          </mc:Fallback>
        </mc:AlternateContent>
      </w:r>
      <w:r w:rsidR="00995F68" w:rsidRPr="00E44F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07802B" wp14:editId="39CCACBD">
                <wp:simplePos x="0" y="0"/>
                <wp:positionH relativeFrom="column">
                  <wp:posOffset>2059692</wp:posOffset>
                </wp:positionH>
                <wp:positionV relativeFrom="paragraph">
                  <wp:posOffset>6351463</wp:posOffset>
                </wp:positionV>
                <wp:extent cx="3537585" cy="202759"/>
                <wp:effectExtent l="0" t="0" r="24765" b="2603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7585" cy="202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108" w:rsidRPr="00F73108" w:rsidRDefault="00F73108" w:rsidP="00F73108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F73108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Муниципальное автономное дошкольное образовательное учреждение </w:t>
                            </w:r>
                          </w:p>
                          <w:p w:rsidR="00F73108" w:rsidRPr="00F73108" w:rsidRDefault="00F73108" w:rsidP="00F73108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F73108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«Детский сад №10» имени преподобного Сергия Радонежского</w:t>
                            </w:r>
                          </w:p>
                        </w:txbxContent>
                      </wps:txbx>
                      <wps:bodyPr rot="0" vert="horz" wrap="square" lIns="54000" tIns="3600" rIns="18000" bIns="36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62.2pt;margin-top:500.1pt;width:278.55pt;height:15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">
                <v:textbox inset="1.5mm,.1mm,.5mm,.1mm">
                  <w:txbxContent>
                    <w:p w:rsidR="00F73108" w:rsidRPr="00F73108" w:rsidRDefault="00F73108" w:rsidP="00F73108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F73108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Муниципальное автономное дошкольное образовательное учреждение </w:t>
                      </w:r>
                    </w:p>
                    <w:p w:rsidR="00F73108" w:rsidRPr="00F73108" w:rsidRDefault="00F73108" w:rsidP="00F73108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F73108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«Детский сад №10» имени преподобного Сергия Радонежского</w:t>
                      </w:r>
                    </w:p>
                  </w:txbxContent>
                </v:textbox>
              </v:shape>
            </w:pict>
          </mc:Fallback>
        </mc:AlternateContent>
      </w:r>
      <w:r w:rsidR="0035487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0BB48F" wp14:editId="681AD359">
                <wp:simplePos x="0" y="0"/>
                <wp:positionH relativeFrom="column">
                  <wp:posOffset>3239588</wp:posOffset>
                </wp:positionH>
                <wp:positionV relativeFrom="paragraph">
                  <wp:posOffset>312522</wp:posOffset>
                </wp:positionV>
                <wp:extent cx="45719" cy="163164"/>
                <wp:effectExtent l="19050" t="0" r="31115" b="46990"/>
                <wp:wrapNone/>
                <wp:docPr id="40" name="Стрелка вни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3164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0" o:spid="_x0000_s1026" type="#_x0000_t67" style="position:absolute;margin-left:255.1pt;margin-top:24.6pt;width:3.6pt;height:12.8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" adj="18574" fillcolor="black [3213]" strokecolor="black [3213]" strokeweight="2pt"/>
            </w:pict>
          </mc:Fallback>
        </mc:AlternateContent>
      </w:r>
      <w:r w:rsidR="00E03FFE" w:rsidRPr="00E44F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2AF1D8" wp14:editId="528CD69E">
                <wp:simplePos x="0" y="0"/>
                <wp:positionH relativeFrom="column">
                  <wp:posOffset>-4887</wp:posOffset>
                </wp:positionH>
                <wp:positionV relativeFrom="paragraph">
                  <wp:posOffset>5600065</wp:posOffset>
                </wp:positionV>
                <wp:extent cx="1943735" cy="457200"/>
                <wp:effectExtent l="0" t="0" r="18415" b="1905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C65" w:rsidRPr="00772C65" w:rsidRDefault="00772C65" w:rsidP="00772C65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772C6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Муниципальное бюджетное общеобразовательное учрежд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br/>
                            </w:r>
                            <w:r w:rsidRPr="00772C65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«Средняя общеобразовательная школа №1»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4pt;margin-top:440.95pt;width:153.0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">
                <v:textbox inset="1.5mm,,1.5mm">
                  <w:txbxContent>
                    <w:p w:rsidR="00772C65" w:rsidRPr="00772C65" w:rsidRDefault="00772C65" w:rsidP="00772C65">
                      <w:pPr>
                        <w:contextualSpacing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772C6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Муниципальное бюджетное общеобразовательное учреждение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br/>
                      </w:r>
                      <w:r w:rsidRPr="00772C65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«Средняя общеобразовательная школа №1»</w:t>
                      </w:r>
                    </w:p>
                  </w:txbxContent>
                </v:textbox>
              </v:shape>
            </w:pict>
          </mc:Fallback>
        </mc:AlternateContent>
      </w:r>
      <w:r w:rsidR="00E03FFE" w:rsidRPr="00E44F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123B80" wp14:editId="568157A5">
                <wp:simplePos x="0" y="0"/>
                <wp:positionH relativeFrom="column">
                  <wp:posOffset>-5660</wp:posOffset>
                </wp:positionH>
                <wp:positionV relativeFrom="paragraph">
                  <wp:posOffset>6058535</wp:posOffset>
                </wp:positionV>
                <wp:extent cx="1943735" cy="457200"/>
                <wp:effectExtent l="0" t="0" r="18415" b="1905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C65" w:rsidRPr="00772C65" w:rsidRDefault="00772C65" w:rsidP="00772C65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772C6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Муниципальное бюджетное общеобразовательное учрежд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br/>
                            </w:r>
                            <w:r w:rsidRPr="00772C65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«Средняя общеобразовательная школа 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  <w:r w:rsidRPr="00772C65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.45pt;margin-top:477.05pt;width:153.0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">
                <v:textbox inset="1.5mm,,1.5mm">
                  <w:txbxContent>
                    <w:p w:rsidR="00772C65" w:rsidRPr="00772C65" w:rsidRDefault="00772C65" w:rsidP="00772C65">
                      <w:pPr>
                        <w:contextualSpacing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772C6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Муниципальное бюджетное общеобразовательное учреждение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br/>
                      </w:r>
                      <w:r w:rsidRPr="00772C65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«Средняя общеобразовательная школа 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2</w:t>
                      </w:r>
                      <w:r w:rsidRPr="00772C65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E03FFE" w:rsidRPr="00E44F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DA45AA" wp14:editId="36AF54A3">
                <wp:simplePos x="0" y="0"/>
                <wp:positionH relativeFrom="column">
                  <wp:posOffset>2059940</wp:posOffset>
                </wp:positionH>
                <wp:positionV relativeFrom="paragraph">
                  <wp:posOffset>6553200</wp:posOffset>
                </wp:positionV>
                <wp:extent cx="3537585" cy="301625"/>
                <wp:effectExtent l="0" t="0" r="24765" b="22225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758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ECD" w:rsidRPr="00F73108" w:rsidRDefault="00255ECD" w:rsidP="00255EC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F73108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Муниципальное автономное дошкольное образовательное учреждение Детский сад №15 </w:t>
                            </w:r>
                            <w:r w:rsidRPr="00F73108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«</w:t>
                            </w:r>
                            <w:proofErr w:type="spellStart"/>
                            <w:r w:rsidRPr="00F73108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Журавушка</w:t>
                            </w:r>
                            <w:proofErr w:type="spellEnd"/>
                            <w:r w:rsidRPr="00F73108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»</w:t>
                            </w:r>
                            <w:r w:rsidRPr="00F73108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общеразвивающего вида с приоритетным осуществлением деятельности по художественно-эстетическому направлению развития воспитанников</w:t>
                            </w:r>
                          </w:p>
                          <w:p w:rsidR="00F73108" w:rsidRPr="00613B74" w:rsidRDefault="00F73108" w:rsidP="00F73108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54000" tIns="3600" rIns="18000" bIns="36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62.2pt;margin-top:516pt;width:278.55pt;height:2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">
                <v:textbox inset="1.5mm,.1mm,.5mm,.1mm">
                  <w:txbxContent>
                    <w:p w:rsidR="00255ECD" w:rsidRPr="00F73108" w:rsidRDefault="00255ECD" w:rsidP="00255EC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F73108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Муниципальное автономное дошкольное образовательное учреждение Детский сад №15 </w:t>
                      </w:r>
                      <w:r w:rsidRPr="00F73108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«</w:t>
                      </w:r>
                      <w:proofErr w:type="spellStart"/>
                      <w:r w:rsidRPr="00F73108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Журавушка</w:t>
                      </w:r>
                      <w:proofErr w:type="spellEnd"/>
                      <w:r w:rsidRPr="00F73108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»</w:t>
                      </w:r>
                      <w:r w:rsidRPr="00F73108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общеразвивающего вида с приоритетным осуществлением деятельности по художественно-эстетическому направлению развития воспитанников</w:t>
                      </w:r>
                    </w:p>
                    <w:p w:rsidR="00F73108" w:rsidRPr="00613B74" w:rsidRDefault="00F73108" w:rsidP="00F73108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12"/>
                          <w:szCs w:val="12"/>
                          <w:highlight w:val="yell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3FFE" w:rsidRPr="00E44F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4ECECC" wp14:editId="0D60634B">
                <wp:simplePos x="0" y="0"/>
                <wp:positionH relativeFrom="column">
                  <wp:posOffset>-4445</wp:posOffset>
                </wp:positionH>
                <wp:positionV relativeFrom="paragraph">
                  <wp:posOffset>7879080</wp:posOffset>
                </wp:positionV>
                <wp:extent cx="1943735" cy="457200"/>
                <wp:effectExtent l="0" t="0" r="18415" b="1905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6CF" w:rsidRPr="00772C65" w:rsidRDefault="009666CF" w:rsidP="009666C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772C6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Муниципальное бюджетное общеобразовательное учрежд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br/>
                            </w:r>
                            <w:r w:rsidRPr="00772C65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Лицей №15</w:t>
                            </w:r>
                            <w:r w:rsidRPr="00772C65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54000" tIns="45720" rIns="180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.35pt;margin-top:620.4pt;width:153.05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">
                <v:textbox inset="1.5mm,,.5mm">
                  <w:txbxContent>
                    <w:p w:rsidR="009666CF" w:rsidRPr="00772C65" w:rsidRDefault="009666CF" w:rsidP="009666CF">
                      <w:pPr>
                        <w:contextualSpacing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772C6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Муниципальное бюджетное общеобразовательное учреждение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br/>
                      </w:r>
                      <w:r w:rsidRPr="00772C65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Лицей №15</w:t>
                      </w:r>
                      <w:r w:rsidRPr="00772C65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E03FFE" w:rsidRPr="00E44F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CDFF66" wp14:editId="0ACBCD04">
                <wp:simplePos x="0" y="0"/>
                <wp:positionH relativeFrom="column">
                  <wp:posOffset>-5080</wp:posOffset>
                </wp:positionH>
                <wp:positionV relativeFrom="paragraph">
                  <wp:posOffset>7422515</wp:posOffset>
                </wp:positionV>
                <wp:extent cx="1943735" cy="457200"/>
                <wp:effectExtent l="0" t="0" r="18415" b="1905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C65" w:rsidRPr="00772C65" w:rsidRDefault="00772C65" w:rsidP="00772C65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772C6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Муниципальное бюджетное общеобразовательное учрежд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br/>
                            </w:r>
                            <w:r w:rsidRPr="00772C65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«Средняя общеобразовательная школа №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6</w:t>
                            </w:r>
                            <w:r w:rsidRPr="00772C65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54000" tIns="45720" rIns="180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.4pt;margin-top:584.45pt;width:153.0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">
                <v:textbox inset="1.5mm,,.5mm">
                  <w:txbxContent>
                    <w:p w:rsidR="00772C65" w:rsidRPr="00772C65" w:rsidRDefault="00772C65" w:rsidP="00772C65">
                      <w:pPr>
                        <w:contextualSpacing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772C6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Муниципальное бюджетное общеобразовательное учреждение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br/>
                      </w:r>
                      <w:r w:rsidRPr="00772C65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«Средняя общеобразовательная школа №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6</w:t>
                      </w:r>
                      <w:r w:rsidRPr="00772C65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39518C" w:rsidRPr="00E44F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10C5C1" wp14:editId="4A7F3755">
                <wp:simplePos x="0" y="0"/>
                <wp:positionH relativeFrom="column">
                  <wp:posOffset>-4445</wp:posOffset>
                </wp:positionH>
                <wp:positionV relativeFrom="paragraph">
                  <wp:posOffset>8794115</wp:posOffset>
                </wp:positionV>
                <wp:extent cx="1943735" cy="457200"/>
                <wp:effectExtent l="0" t="0" r="18415" b="1905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6CF" w:rsidRPr="00772C65" w:rsidRDefault="009666CF" w:rsidP="009666C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772C6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Муниципально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казенное </w:t>
                            </w:r>
                            <w:r w:rsidRPr="00772C6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общеобразовательное учреждение </w:t>
                            </w:r>
                            <w:r w:rsidRPr="00772C65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Общеобразовательная школа психолого-педагогической поддержки</w:t>
                            </w:r>
                            <w:r w:rsidRPr="00772C65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54000" tIns="45720" rIns="180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.35pt;margin-top:692.45pt;width:153.0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">
                <v:textbox inset="1.5mm,,.5mm">
                  <w:txbxContent>
                    <w:p w:rsidR="009666CF" w:rsidRPr="00772C65" w:rsidRDefault="009666CF" w:rsidP="009666CF">
                      <w:pPr>
                        <w:contextualSpacing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772C6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Муниципальное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казенное </w:t>
                      </w:r>
                      <w:r w:rsidRPr="00772C6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общеобразовательное учреждение </w:t>
                      </w:r>
                      <w:r w:rsidRPr="00772C65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Общеобразовательная школа психолого-педагогической поддержки</w:t>
                      </w:r>
                      <w:r w:rsidRPr="00772C65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518C" w:rsidRPr="00E44F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7A96E4" wp14:editId="32FB6898">
                <wp:simplePos x="0" y="0"/>
                <wp:positionH relativeFrom="column">
                  <wp:posOffset>-4445</wp:posOffset>
                </wp:positionH>
                <wp:positionV relativeFrom="paragraph">
                  <wp:posOffset>8336915</wp:posOffset>
                </wp:positionV>
                <wp:extent cx="1943735" cy="457200"/>
                <wp:effectExtent l="0" t="0" r="18415" b="1905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6CF" w:rsidRPr="00772C65" w:rsidRDefault="009666CF" w:rsidP="009666C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772C6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Муниципальное бюджетное общеобразовательное учрежд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br/>
                            </w:r>
                            <w:r w:rsidRPr="00772C65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Лицей №17</w:t>
                            </w:r>
                            <w:r w:rsidRPr="00772C65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54000" tIns="45720" rIns="180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.35pt;margin-top:656.45pt;width:153.0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">
                <v:textbox inset="1.5mm,,.5mm">
                  <w:txbxContent>
                    <w:p w:rsidR="009666CF" w:rsidRPr="00772C65" w:rsidRDefault="009666CF" w:rsidP="009666CF">
                      <w:pPr>
                        <w:contextualSpacing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772C6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Муниципальное бюджетное общеобразовательное учреждение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br/>
                      </w:r>
                      <w:r w:rsidRPr="00772C65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Лицей №17</w:t>
                      </w:r>
                      <w:r w:rsidRPr="00772C65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39518C" w:rsidRPr="00E44F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E858CC" wp14:editId="79A3722E">
                <wp:simplePos x="0" y="0"/>
                <wp:positionH relativeFrom="column">
                  <wp:posOffset>-4445</wp:posOffset>
                </wp:positionH>
                <wp:positionV relativeFrom="paragraph">
                  <wp:posOffset>6971665</wp:posOffset>
                </wp:positionV>
                <wp:extent cx="1943735" cy="457200"/>
                <wp:effectExtent l="0" t="0" r="18415" b="1905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C65" w:rsidRPr="00772C65" w:rsidRDefault="00772C65" w:rsidP="00772C65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772C6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Муниципальное бюджетное общеобразовательное учрежд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br/>
                            </w:r>
                            <w:r w:rsidRPr="00772C65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Основная</w:t>
                            </w:r>
                            <w:r w:rsidRPr="00772C65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 xml:space="preserve"> общеобразовательная школа 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8</w:t>
                            </w:r>
                            <w:r w:rsidRPr="00772C65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54000" tIns="45720" rIns="180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.35pt;margin-top:548.95pt;width:153.05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">
                <v:textbox inset="1.5mm,,.5mm">
                  <w:txbxContent>
                    <w:p w:rsidR="00772C65" w:rsidRPr="00772C65" w:rsidRDefault="00772C65" w:rsidP="00772C65">
                      <w:pPr>
                        <w:contextualSpacing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772C6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Муниципальное бюджетное общеобразовательное учреждение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br/>
                      </w:r>
                      <w:r w:rsidRPr="00772C65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Основная</w:t>
                      </w:r>
                      <w:r w:rsidRPr="00772C65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 xml:space="preserve"> общеобразовательная школа 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8</w:t>
                      </w:r>
                      <w:r w:rsidRPr="00772C65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39518C" w:rsidRPr="00E44F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605A75" wp14:editId="217AE4D7">
                <wp:simplePos x="0" y="0"/>
                <wp:positionH relativeFrom="column">
                  <wp:posOffset>-4445</wp:posOffset>
                </wp:positionH>
                <wp:positionV relativeFrom="paragraph">
                  <wp:posOffset>6514465</wp:posOffset>
                </wp:positionV>
                <wp:extent cx="1943735" cy="457200"/>
                <wp:effectExtent l="0" t="0" r="18415" b="1905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C65" w:rsidRPr="00772C65" w:rsidRDefault="00772C65" w:rsidP="00772C65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772C6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Муниципальное бюджетное общеобразовательное учрежд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br/>
                            </w:r>
                            <w:r w:rsidRPr="00772C65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Основная</w:t>
                            </w:r>
                            <w:r w:rsidRPr="00772C65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 xml:space="preserve"> общеобразовательная школа 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4</w:t>
                            </w:r>
                            <w:r w:rsidRPr="00772C65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54000" tIns="45720" rIns="180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.35pt;margin-top:512.95pt;width:153.0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">
                <v:textbox inset="1.5mm,,.5mm">
                  <w:txbxContent>
                    <w:p w:rsidR="00772C65" w:rsidRPr="00772C65" w:rsidRDefault="00772C65" w:rsidP="00772C65">
                      <w:pPr>
                        <w:contextualSpacing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772C6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Муниципальное бюджетное общеобразовательное учреждение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br/>
                      </w:r>
                      <w:r w:rsidRPr="00772C65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Основная</w:t>
                      </w:r>
                      <w:r w:rsidRPr="00772C65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 xml:space="preserve"> общеобразовательная школа 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4</w:t>
                      </w:r>
                      <w:r w:rsidRPr="00772C65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C715E0" w:rsidRPr="00E44F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8C5A15" wp14:editId="1A68D07E">
                <wp:simplePos x="0" y="0"/>
                <wp:positionH relativeFrom="column">
                  <wp:posOffset>2061666</wp:posOffset>
                </wp:positionH>
                <wp:positionV relativeFrom="paragraph">
                  <wp:posOffset>6164661</wp:posOffset>
                </wp:positionV>
                <wp:extent cx="3537585" cy="193313"/>
                <wp:effectExtent l="0" t="0" r="24765" b="1651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7585" cy="1933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715" w:rsidRPr="00D11715" w:rsidRDefault="00D11715" w:rsidP="00D11715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D11715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Муниципальное бюджетное дошкольное образовательное учреждение «Детский сад №9</w:t>
                            </w:r>
                          </w:p>
                          <w:p w:rsidR="00D11715" w:rsidRPr="00D11715" w:rsidRDefault="00D11715" w:rsidP="00D11715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D11715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«Берёзка»</w:t>
                            </w:r>
                            <w:r w:rsidRPr="00D11715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комбинированного вида</w:t>
                            </w:r>
                          </w:p>
                        </w:txbxContent>
                      </wps:txbx>
                      <wps:bodyPr rot="0" vert="horz" wrap="square" lIns="54000" tIns="3600" rIns="18000" bIns="36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62.35pt;margin-top:485.4pt;width:278.55pt;height:15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">
                <v:textbox inset="1.5mm,.1mm,.5mm,.1mm">
                  <w:txbxContent>
                    <w:p w:rsidR="00D11715" w:rsidRPr="00D11715" w:rsidRDefault="00D11715" w:rsidP="00D11715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D11715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Муниципальное бюджетное дошкольное образовательное учреждение «Детский сад №9</w:t>
                      </w:r>
                    </w:p>
                    <w:p w:rsidR="00D11715" w:rsidRPr="00D11715" w:rsidRDefault="00D11715" w:rsidP="00D11715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D11715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«Берёзка»</w:t>
                      </w:r>
                      <w:r w:rsidRPr="00D11715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комбинированного вида</w:t>
                      </w:r>
                    </w:p>
                  </w:txbxContent>
                </v:textbox>
              </v:shape>
            </w:pict>
          </mc:Fallback>
        </mc:AlternateContent>
      </w:r>
      <w:r w:rsidR="00814321" w:rsidRPr="00E44F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1324BA" wp14:editId="7374BAD3">
                <wp:simplePos x="0" y="0"/>
                <wp:positionH relativeFrom="column">
                  <wp:posOffset>2061666</wp:posOffset>
                </wp:positionH>
                <wp:positionV relativeFrom="paragraph">
                  <wp:posOffset>5873157</wp:posOffset>
                </wp:positionV>
                <wp:extent cx="3537585" cy="291503"/>
                <wp:effectExtent l="0" t="0" r="24765" b="13335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7585" cy="2915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715" w:rsidRPr="00D11715" w:rsidRDefault="00D11715" w:rsidP="00F73108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D11715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Муниципальное бюджетное дошкольное образовательное учреждение  Детский сад №3</w:t>
                            </w:r>
                          </w:p>
                          <w:p w:rsidR="00D11715" w:rsidRPr="00D11715" w:rsidRDefault="00D11715" w:rsidP="00F73108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D11715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«Светлячок»</w:t>
                            </w:r>
                            <w:r w:rsidRPr="00D11715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общеразвивающего вида с приоритетным осуществлением деятельности по социально-личностному направлению развития воспитанников</w:t>
                            </w:r>
                          </w:p>
                        </w:txbxContent>
                      </wps:txbx>
                      <wps:bodyPr rot="0" vert="horz" wrap="square" lIns="54000" tIns="3600" rIns="18000" bIns="36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62.35pt;margin-top:462.45pt;width:278.55pt;height:22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">
                <v:textbox inset="1.5mm,.1mm,.5mm,.1mm">
                  <w:txbxContent>
                    <w:p w:rsidR="00D11715" w:rsidRPr="00D11715" w:rsidRDefault="00D11715" w:rsidP="00F73108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D11715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Муниципальное бюджетное дошкольное образовательное учреждение  Детский сад №3</w:t>
                      </w:r>
                    </w:p>
                    <w:p w:rsidR="00D11715" w:rsidRPr="00D11715" w:rsidRDefault="00D11715" w:rsidP="00F73108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D11715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«Светлячок»</w:t>
                      </w:r>
                      <w:r w:rsidRPr="00D11715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общеразвивающего вида с приоритетным осуществлением деятельности по социально-личностному направлению развития воспитанников</w:t>
                      </w:r>
                    </w:p>
                  </w:txbxContent>
                </v:textbox>
              </v:shape>
            </w:pict>
          </mc:Fallback>
        </mc:AlternateContent>
      </w:r>
      <w:r w:rsidR="00814321" w:rsidRPr="00E44F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3026E3" wp14:editId="3250C495">
                <wp:simplePos x="0" y="0"/>
                <wp:positionH relativeFrom="column">
                  <wp:posOffset>2061666</wp:posOffset>
                </wp:positionH>
                <wp:positionV relativeFrom="paragraph">
                  <wp:posOffset>5600065</wp:posOffset>
                </wp:positionV>
                <wp:extent cx="3537585" cy="276161"/>
                <wp:effectExtent l="0" t="0" r="24765" b="1016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7585" cy="2761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715" w:rsidRPr="00D11715" w:rsidRDefault="00D11715" w:rsidP="00D11715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D11715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Муниципальное бюджетное дошкольное образовательное учреждение детский сад №1</w:t>
                            </w:r>
                          </w:p>
                          <w:p w:rsidR="00D11715" w:rsidRPr="00D11715" w:rsidRDefault="00D11715" w:rsidP="00D11715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D11715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«Звёздочка»</w:t>
                            </w:r>
                            <w:r w:rsidRPr="00D11715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общеразвивающего вида с приоритетным осуществлением деятельности по познавательно-речевому направлению развития воспитанников</w:t>
                            </w:r>
                          </w:p>
                        </w:txbxContent>
                      </wps:txbx>
                      <wps:bodyPr rot="0" vert="horz" wrap="square" lIns="54000" tIns="3600" rIns="18000" bIns="36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62.35pt;margin-top:440.95pt;width:278.55pt;height:2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">
                <v:textbox inset="1.5mm,.1mm,.5mm,.1mm">
                  <w:txbxContent>
                    <w:p w:rsidR="00D11715" w:rsidRPr="00D11715" w:rsidRDefault="00D11715" w:rsidP="00D11715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D11715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Муниципальное бюджетное дошкольное образовательное учреждение детский сад №1</w:t>
                      </w:r>
                    </w:p>
                    <w:p w:rsidR="00D11715" w:rsidRPr="00D11715" w:rsidRDefault="00D11715" w:rsidP="00D11715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D11715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«Звёздочка»</w:t>
                      </w:r>
                      <w:r w:rsidRPr="00D11715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общеразвивающего вида с приоритетным осуществлением деятельности по познавательно-речевому направлению развития воспитанников</w:t>
                      </w:r>
                    </w:p>
                  </w:txbxContent>
                </v:textbox>
              </v:shape>
            </w:pict>
          </mc:Fallback>
        </mc:AlternateContent>
      </w:r>
      <w:r w:rsidR="00D11715" w:rsidRPr="00E44F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92541B" wp14:editId="0BB170B2">
                <wp:simplePos x="0" y="0"/>
                <wp:positionH relativeFrom="column">
                  <wp:posOffset>5715000</wp:posOffset>
                </wp:positionH>
                <wp:positionV relativeFrom="paragraph">
                  <wp:posOffset>5600065</wp:posOffset>
                </wp:positionV>
                <wp:extent cx="802640" cy="1060450"/>
                <wp:effectExtent l="0" t="0" r="16510" b="2540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6CF" w:rsidRPr="009666CF" w:rsidRDefault="009666CF" w:rsidP="009666C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666C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Муниципальное бюджетное учреждение дополнительного образования</w:t>
                            </w:r>
                            <w:r w:rsidRPr="009666C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br/>
                            </w:r>
                            <w:r w:rsidRPr="009666CF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«Центр развития творчества детей и юношества»</w:t>
                            </w:r>
                          </w:p>
                        </w:txbxContent>
                      </wps:txbx>
                      <wps:bodyPr rot="0" vert="horz" wrap="square" lIns="54000" tIns="45720" rIns="180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450pt;margin-top:440.95pt;width:63.2pt;height:8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">
                <v:textbox inset="1.5mm,,.5mm">
                  <w:txbxContent>
                    <w:p w:rsidR="009666CF" w:rsidRPr="009666CF" w:rsidRDefault="009666CF" w:rsidP="009666CF">
                      <w:pPr>
                        <w:contextualSpacing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9666C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Муниципальное бюджетное учреждение дополнительного образования</w:t>
                      </w:r>
                      <w:r w:rsidRPr="009666C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br/>
                      </w:r>
                      <w:r w:rsidRPr="009666CF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«Центр развития творчества детей и юношества»</w:t>
                      </w:r>
                    </w:p>
                  </w:txbxContent>
                </v:textbox>
              </v:shape>
            </w:pict>
          </mc:Fallback>
        </mc:AlternateContent>
      </w:r>
      <w:r w:rsidR="00A47FE0" w:rsidRPr="00E44F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3D0AD2" wp14:editId="0DD4EFEF">
                <wp:simplePos x="0" y="0"/>
                <wp:positionH relativeFrom="column">
                  <wp:posOffset>635</wp:posOffset>
                </wp:positionH>
                <wp:positionV relativeFrom="paragraph">
                  <wp:posOffset>4704715</wp:posOffset>
                </wp:positionV>
                <wp:extent cx="1944370" cy="666750"/>
                <wp:effectExtent l="0" t="0" r="17780" b="1905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FE0" w:rsidRPr="00A47FE0" w:rsidRDefault="00A47FE0" w:rsidP="00A47FE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47FE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униципальные общеобразовательные учреждения</w:t>
                            </w:r>
                            <w:r w:rsidRPr="00A47FE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>(8 ед.)</w:t>
                            </w:r>
                          </w:p>
                          <w:p w:rsidR="00A47FE0" w:rsidRPr="00E44FDA" w:rsidRDefault="00A47FE0" w:rsidP="00A47F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.05pt;margin-top:370.45pt;width:153.1pt;height:5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">
                <v:textbox>
                  <w:txbxContent>
                    <w:p w:rsidR="00A47FE0" w:rsidRPr="00A47FE0" w:rsidRDefault="00A47FE0" w:rsidP="00A47FE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47FE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униципальные общеобразовательные учреждения</w:t>
                      </w:r>
                      <w:r w:rsidRPr="00A47FE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>(8 ед.)</w:t>
                      </w:r>
                    </w:p>
                    <w:p w:rsidR="00A47FE0" w:rsidRPr="00E44FDA" w:rsidRDefault="00A47FE0" w:rsidP="00A47FE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7FE0" w:rsidRPr="00E44F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056EE7" wp14:editId="147C6DE9">
                <wp:simplePos x="0" y="0"/>
                <wp:positionH relativeFrom="column">
                  <wp:posOffset>2290445</wp:posOffset>
                </wp:positionH>
                <wp:positionV relativeFrom="paragraph">
                  <wp:posOffset>4700905</wp:posOffset>
                </wp:positionV>
                <wp:extent cx="1944370" cy="670560"/>
                <wp:effectExtent l="0" t="0" r="17780" b="1524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FE0" w:rsidRPr="00A47FE0" w:rsidRDefault="00A47FE0" w:rsidP="00A47FE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47FE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униципальные дошкольные образовательные учреждения</w:t>
                            </w:r>
                            <w:r w:rsidRPr="00A47FE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>(</w:t>
                            </w:r>
                            <w:r w:rsidR="00613B7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  <w:r w:rsidRPr="00A47FE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ед.)</w:t>
                            </w:r>
                          </w:p>
                          <w:p w:rsidR="00A47FE0" w:rsidRPr="00E44FDA" w:rsidRDefault="00A47FE0" w:rsidP="00A47F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80.35pt;margin-top:370.15pt;width:153.1pt;height:52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">
                <v:textbox>
                  <w:txbxContent>
                    <w:p w:rsidR="00A47FE0" w:rsidRPr="00A47FE0" w:rsidRDefault="00A47FE0" w:rsidP="00A47FE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47FE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униципальные дошкольные образовательные учреждения</w:t>
                      </w:r>
                      <w:r w:rsidRPr="00A47FE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>(</w:t>
                      </w:r>
                      <w:r w:rsidR="00613B7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1</w:t>
                      </w:r>
                      <w:r w:rsidRPr="00A47FE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ед.)</w:t>
                      </w:r>
                    </w:p>
                    <w:p w:rsidR="00A47FE0" w:rsidRPr="00E44FDA" w:rsidRDefault="00A47FE0" w:rsidP="00A47FE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7FE0" w:rsidRPr="00E44F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913CE5" wp14:editId="52D9C7FA">
                <wp:simplePos x="0" y="0"/>
                <wp:positionH relativeFrom="column">
                  <wp:posOffset>4572635</wp:posOffset>
                </wp:positionH>
                <wp:positionV relativeFrom="paragraph">
                  <wp:posOffset>4704715</wp:posOffset>
                </wp:positionV>
                <wp:extent cx="1944370" cy="666750"/>
                <wp:effectExtent l="0" t="0" r="17780" b="1905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FE0" w:rsidRPr="00A47FE0" w:rsidRDefault="00A47FE0" w:rsidP="00A47FE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47FE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униципальные учрежден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дополнительног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>образования детей</w:t>
                            </w:r>
                            <w:r w:rsidRPr="00A47FE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A47FE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ед.)</w:t>
                            </w:r>
                          </w:p>
                          <w:p w:rsidR="00A47FE0" w:rsidRPr="00E44FDA" w:rsidRDefault="00A47FE0" w:rsidP="00A47F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60.05pt;margin-top:370.45pt;width:153.1pt;height:5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">
                <v:textbox>
                  <w:txbxContent>
                    <w:p w:rsidR="00A47FE0" w:rsidRPr="00A47FE0" w:rsidRDefault="00A47FE0" w:rsidP="00A47FE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47FE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униципальные учреждения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дополнительного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>образования детей</w:t>
                      </w:r>
                      <w:r w:rsidRPr="00A47FE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</w:t>
                      </w:r>
                      <w:r w:rsidRPr="00A47FE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ед.)</w:t>
                      </w:r>
                    </w:p>
                    <w:p w:rsidR="00A47FE0" w:rsidRPr="00E44FDA" w:rsidRDefault="00A47FE0" w:rsidP="00A47FE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7FE0" w:rsidRPr="00E44F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D990CC" wp14:editId="4094A6D2">
                <wp:simplePos x="0" y="0"/>
                <wp:positionH relativeFrom="column">
                  <wp:posOffset>1138555</wp:posOffset>
                </wp:positionH>
                <wp:positionV relativeFrom="paragraph">
                  <wp:posOffset>4180205</wp:posOffset>
                </wp:positionV>
                <wp:extent cx="4231640" cy="292735"/>
                <wp:effectExtent l="0" t="0" r="16510" b="1206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FDA" w:rsidRPr="00E44FDA" w:rsidRDefault="00E44FDA" w:rsidP="00E44F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ОДВЕДОМСТВЕННЫЕ </w:t>
                            </w:r>
                            <w:r w:rsidR="00191D10">
                              <w:rPr>
                                <w:rFonts w:ascii="Times New Roman" w:hAnsi="Times New Roman" w:cs="Times New Roman"/>
                              </w:rPr>
                              <w:t xml:space="preserve"> ОБРАЗОВАТЕЛЬНЫЕ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89.65pt;margin-top:329.15pt;width:333.2pt;height: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">
                <v:textbox>
                  <w:txbxContent>
                    <w:p w:rsidR="00E44FDA" w:rsidRPr="00E44FDA" w:rsidRDefault="00E44FDA" w:rsidP="00E44FD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ОДВЕДОМСТВЕННЫЕ </w:t>
                      </w:r>
                      <w:r w:rsidR="00191D10">
                        <w:rPr>
                          <w:rFonts w:ascii="Times New Roman" w:hAnsi="Times New Roman" w:cs="Times New Roman"/>
                        </w:rPr>
                        <w:t xml:space="preserve"> ОБРАЗОВАТЕЛЬНЫЕ  </w:t>
                      </w:r>
                      <w:r>
                        <w:rPr>
                          <w:rFonts w:ascii="Times New Roman" w:hAnsi="Times New Roman" w:cs="Times New Roman"/>
                        </w:rPr>
                        <w:t>УЧРЕЖДЕНИЯ</w:t>
                      </w:r>
                    </w:p>
                  </w:txbxContent>
                </v:textbox>
              </v:shape>
            </w:pict>
          </mc:Fallback>
        </mc:AlternateContent>
      </w:r>
      <w:r w:rsidR="007C6709" w:rsidRPr="00E44F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38D39B" wp14:editId="221AD24D">
                <wp:simplePos x="0" y="0"/>
                <wp:positionH relativeFrom="column">
                  <wp:posOffset>1143000</wp:posOffset>
                </wp:positionH>
                <wp:positionV relativeFrom="paragraph">
                  <wp:posOffset>2627630</wp:posOffset>
                </wp:positionV>
                <wp:extent cx="4231005" cy="292735"/>
                <wp:effectExtent l="0" t="0" r="17145" b="1206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00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FDA" w:rsidRPr="00E44FDA" w:rsidRDefault="00191D10" w:rsidP="00E44F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ДВЕДОМСТВЕННЫЕ  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90pt;margin-top:206.9pt;width:333.15pt;height:2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">
                <v:textbox>
                  <w:txbxContent>
                    <w:p w:rsidR="00E44FDA" w:rsidRPr="00E44FDA" w:rsidRDefault="00191D10" w:rsidP="00E44FD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ДВЕДОМСТВЕННЫЕ  УЧРЕЖДЕНИЯ</w:t>
                      </w:r>
                    </w:p>
                  </w:txbxContent>
                </v:textbox>
              </v:shape>
            </w:pict>
          </mc:Fallback>
        </mc:AlternateContent>
      </w:r>
      <w:r w:rsidR="00F53932" w:rsidRPr="00E44F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3E0D3" wp14:editId="4EB4EBD3">
                <wp:simplePos x="0" y="0"/>
                <wp:positionH relativeFrom="column">
                  <wp:posOffset>1139825</wp:posOffset>
                </wp:positionH>
                <wp:positionV relativeFrom="paragraph">
                  <wp:posOffset>513080</wp:posOffset>
                </wp:positionV>
                <wp:extent cx="4231005" cy="292735"/>
                <wp:effectExtent l="0" t="0" r="17145" b="1206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00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FDA" w:rsidRPr="00E44FDA" w:rsidRDefault="00E44FDA" w:rsidP="00E44F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44FDA">
                              <w:rPr>
                                <w:rFonts w:ascii="Times New Roman" w:hAnsi="Times New Roman" w:cs="Times New Roman"/>
                                <w:b/>
                              </w:rPr>
                              <w:t>Начальник Управления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89.75pt;margin-top:40.4pt;width:333.15pt;height:2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">
                <v:textbox>
                  <w:txbxContent>
                    <w:p w:rsidR="00E44FDA" w:rsidRPr="00E44FDA" w:rsidRDefault="00E44FDA" w:rsidP="00E44FD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44FDA">
                        <w:rPr>
                          <w:rFonts w:ascii="Times New Roman" w:hAnsi="Times New Roman" w:cs="Times New Roman"/>
                          <w:b/>
                        </w:rPr>
                        <w:t>Начальник Управления образования</w:t>
                      </w:r>
                    </w:p>
                  </w:txbxContent>
                </v:textbox>
              </v:shape>
            </w:pict>
          </mc:Fallback>
        </mc:AlternateContent>
      </w:r>
      <w:r w:rsidR="00F53932" w:rsidRPr="00E44F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7CA28" wp14:editId="44A32577">
                <wp:simplePos x="0" y="0"/>
                <wp:positionH relativeFrom="column">
                  <wp:posOffset>1145704</wp:posOffset>
                </wp:positionH>
                <wp:positionV relativeFrom="paragraph">
                  <wp:posOffset>719</wp:posOffset>
                </wp:positionV>
                <wp:extent cx="4226395" cy="292735"/>
                <wp:effectExtent l="0" t="0" r="22225" b="1206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639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FDA" w:rsidRPr="00E44FDA" w:rsidRDefault="00E44FDA" w:rsidP="00E44F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ПРАВЛЕНИЕ ОБРАЗОВА</w:t>
                            </w:r>
                            <w:r w:rsidRPr="00E44FDA">
                              <w:rPr>
                                <w:rFonts w:ascii="Times New Roman" w:hAnsi="Times New Roman" w:cs="Times New Roman"/>
                              </w:rPr>
                              <w:t>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90.2pt;margin-top:.05pt;width:332.8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">
                <v:textbox>
                  <w:txbxContent>
                    <w:p w:rsidR="00E44FDA" w:rsidRPr="00E44FDA" w:rsidRDefault="00E44FDA" w:rsidP="00E44FD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ПРАВЛЕНИЕ ОБРАЗОВА</w:t>
                      </w:r>
                      <w:r w:rsidRPr="00E44FDA">
                        <w:rPr>
                          <w:rFonts w:ascii="Times New Roman" w:hAnsi="Times New Roman" w:cs="Times New Roman"/>
                        </w:rPr>
                        <w:t>НИ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44FDA" w:rsidRPr="00E44FDA" w:rsidSect="00D11715">
      <w:pgSz w:w="11906" w:h="16838"/>
      <w:pgMar w:top="360" w:right="746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A83"/>
    <w:rsid w:val="00191D10"/>
    <w:rsid w:val="00236BE6"/>
    <w:rsid w:val="00255ECD"/>
    <w:rsid w:val="00354874"/>
    <w:rsid w:val="0039518C"/>
    <w:rsid w:val="00502171"/>
    <w:rsid w:val="00613B74"/>
    <w:rsid w:val="00682A83"/>
    <w:rsid w:val="00710CFF"/>
    <w:rsid w:val="00772C65"/>
    <w:rsid w:val="007C6709"/>
    <w:rsid w:val="00814321"/>
    <w:rsid w:val="00860DE0"/>
    <w:rsid w:val="009666CF"/>
    <w:rsid w:val="00995F68"/>
    <w:rsid w:val="00A47FE0"/>
    <w:rsid w:val="00B415B6"/>
    <w:rsid w:val="00C715E0"/>
    <w:rsid w:val="00C94A73"/>
    <w:rsid w:val="00CD4582"/>
    <w:rsid w:val="00D11715"/>
    <w:rsid w:val="00E03FFE"/>
    <w:rsid w:val="00E44FDA"/>
    <w:rsid w:val="00F53932"/>
    <w:rsid w:val="00F73108"/>
    <w:rsid w:val="00FB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F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F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9A933-C415-4910-8432-A80AF326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2-06T04:35:00Z</cp:lastPrinted>
  <dcterms:created xsi:type="dcterms:W3CDTF">2018-01-12T03:48:00Z</dcterms:created>
  <dcterms:modified xsi:type="dcterms:W3CDTF">2019-03-15T08:40:00Z</dcterms:modified>
</cp:coreProperties>
</file>